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36" w:rsidRPr="00E64D68" w:rsidRDefault="002A6236" w:rsidP="00E64D68">
      <w:pPr>
        <w:spacing w:after="0"/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E64D68">
        <w:rPr>
          <w:rFonts w:ascii="Times New Roman" w:hAnsi="Times New Roman"/>
          <w:b/>
          <w:sz w:val="32"/>
          <w:szCs w:val="28"/>
          <w:lang w:val="ru-RU"/>
        </w:rPr>
        <w:t>Опросный лист</w:t>
      </w:r>
    </w:p>
    <w:p w:rsidR="002A6236" w:rsidRPr="002B7CC8" w:rsidRDefault="002A6236" w:rsidP="002A6236">
      <w:pPr>
        <w:jc w:val="center"/>
        <w:rPr>
          <w:rFonts w:ascii="Times New Roman" w:hAnsi="Times New Roman"/>
          <w:b/>
          <w:sz w:val="32"/>
          <w:szCs w:val="28"/>
          <w:lang w:val="en-US"/>
        </w:rPr>
      </w:pPr>
      <w:r w:rsidRPr="00E64D68">
        <w:rPr>
          <w:rFonts w:ascii="Times New Roman" w:hAnsi="Times New Roman"/>
          <w:b/>
          <w:sz w:val="32"/>
          <w:szCs w:val="28"/>
          <w:lang w:val="ru-RU"/>
        </w:rPr>
        <w:t xml:space="preserve">Проект </w:t>
      </w:r>
      <w:r w:rsidR="002B7CC8">
        <w:rPr>
          <w:rFonts w:ascii="Times New Roman" w:hAnsi="Times New Roman"/>
          <w:b/>
          <w:sz w:val="32"/>
          <w:szCs w:val="28"/>
          <w:lang w:val="en-US"/>
        </w:rPr>
        <w:t>GD</w:t>
      </w:r>
    </w:p>
    <w:tbl>
      <w:tblPr>
        <w:tblpPr w:leftFromText="180" w:rightFromText="180" w:vertAnchor="page" w:horzAnchor="margin" w:tblpY="2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819"/>
        <w:gridCol w:w="4218"/>
      </w:tblGrid>
      <w:tr w:rsidR="002A6236" w:rsidTr="00E37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36" w:rsidRDefault="002A62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36" w:rsidRDefault="002A62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36" w:rsidRDefault="002A62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</w:t>
            </w:r>
          </w:p>
        </w:tc>
      </w:tr>
      <w:tr w:rsidR="002A6236" w:rsidRPr="00734338" w:rsidTr="00E37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36" w:rsidRPr="00734338" w:rsidRDefault="00734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36" w:rsidRPr="002B7CC8" w:rsidRDefault="002B7CC8" w:rsidP="0092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C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лжна запускаться программа?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36" w:rsidRPr="002B7CC8" w:rsidRDefault="002B7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indows</w:t>
            </w:r>
          </w:p>
        </w:tc>
      </w:tr>
      <w:tr w:rsidR="002A6236" w:rsidRPr="00734338" w:rsidTr="00E37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36" w:rsidRPr="00734338" w:rsidRDefault="00734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36" w:rsidRPr="002B7CC8" w:rsidRDefault="002B7CC8" w:rsidP="002B7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акое поле должно использоваться для ввода числа?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36" w:rsidRPr="00E37190" w:rsidRDefault="002B7CC8" w:rsidP="00491D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кстовое поле</w:t>
            </w:r>
          </w:p>
        </w:tc>
      </w:tr>
      <w:tr w:rsidR="002A6236" w:rsidRPr="00734338" w:rsidTr="00E37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36" w:rsidRPr="00734338" w:rsidRDefault="00734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36" w:rsidRPr="00734338" w:rsidRDefault="002B7CC8" w:rsidP="002B7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акое поле должно использоваться для вывода числа?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36" w:rsidRPr="00E37190" w:rsidRDefault="002B7CC8" w:rsidP="00E371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кстовое поле</w:t>
            </w:r>
          </w:p>
        </w:tc>
      </w:tr>
      <w:tr w:rsidR="002A6236" w:rsidRPr="00734338" w:rsidTr="00E37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36" w:rsidRPr="00734338" w:rsidRDefault="00734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36" w:rsidRPr="002B7CC8" w:rsidRDefault="002B7CC8" w:rsidP="002B7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Как назвать кнопку для расчёт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го числа?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36" w:rsidRPr="00DA50AD" w:rsidRDefault="002B7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опка с названием «Рассчитать» </w:t>
            </w:r>
          </w:p>
        </w:tc>
      </w:tr>
    </w:tbl>
    <w:p w:rsidR="002B7CC8" w:rsidRDefault="002B7CC8" w:rsidP="002A6236">
      <w:pPr>
        <w:rPr>
          <w:sz w:val="28"/>
          <w:szCs w:val="28"/>
          <w:lang w:val="en-US"/>
        </w:rPr>
      </w:pPr>
    </w:p>
    <w:p w:rsidR="002A6236" w:rsidRDefault="002A6236" w:rsidP="002A6236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2A6236" w:rsidRPr="00AF5F3F" w:rsidRDefault="002A6236" w:rsidP="002A6236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Подписи</w:t>
      </w:r>
      <w:r w:rsidRPr="00AF5F3F">
        <w:rPr>
          <w:sz w:val="28"/>
          <w:szCs w:val="28"/>
          <w:lang w:val="en-US"/>
        </w:rPr>
        <w:t xml:space="preserve">   </w:t>
      </w:r>
      <w:r w:rsidRPr="00AF5F3F">
        <w:rPr>
          <w:sz w:val="28"/>
          <w:szCs w:val="28"/>
          <w:lang w:val="en-US"/>
        </w:rPr>
        <w:tab/>
      </w:r>
      <w:r w:rsidRPr="00AF5F3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Stakeholder</w:t>
      </w:r>
      <w:r w:rsidRPr="00AF5F3F">
        <w:rPr>
          <w:sz w:val="28"/>
          <w:szCs w:val="28"/>
          <w:lang w:val="en-US"/>
        </w:rPr>
        <w:t xml:space="preserve">_____________________ </w:t>
      </w:r>
    </w:p>
    <w:p w:rsidR="002A6236" w:rsidRDefault="002A6236" w:rsidP="002A6236">
      <w:pPr>
        <w:rPr>
          <w:sz w:val="28"/>
          <w:szCs w:val="28"/>
        </w:rPr>
      </w:pPr>
      <w:r w:rsidRPr="00AF5F3F">
        <w:rPr>
          <w:sz w:val="28"/>
          <w:szCs w:val="28"/>
          <w:lang w:val="en-US"/>
        </w:rPr>
        <w:tab/>
      </w:r>
      <w:r w:rsidRPr="00AF5F3F">
        <w:rPr>
          <w:sz w:val="28"/>
          <w:szCs w:val="28"/>
          <w:lang w:val="en-US"/>
        </w:rPr>
        <w:tab/>
      </w:r>
      <w:r w:rsidRPr="00AF5F3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Interviewers</w:t>
      </w:r>
      <w:r w:rsidRPr="00AF5F3F">
        <w:rPr>
          <w:sz w:val="28"/>
          <w:szCs w:val="28"/>
          <w:lang w:val="en-US"/>
        </w:rPr>
        <w:t>___________</w:t>
      </w:r>
      <w:r>
        <w:rPr>
          <w:sz w:val="28"/>
          <w:szCs w:val="28"/>
          <w:lang w:val="en-US"/>
        </w:rPr>
        <w:t>_________</w:t>
      </w:r>
      <w:r>
        <w:rPr>
          <w:sz w:val="28"/>
          <w:szCs w:val="28"/>
        </w:rPr>
        <w:t>_</w:t>
      </w:r>
    </w:p>
    <w:p w:rsidR="002A6236" w:rsidRDefault="002A6236" w:rsidP="002A623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:rsidR="002A6236" w:rsidRDefault="002A6236" w:rsidP="002A623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:rsidR="002A6236" w:rsidRDefault="002A6236" w:rsidP="002A623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:rsidR="002A6236" w:rsidRPr="0026784E" w:rsidRDefault="002A6236" w:rsidP="002A6236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sectPr w:rsidR="002A6236" w:rsidRPr="0026784E" w:rsidSect="00DB6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236"/>
    <w:rsid w:val="001847C0"/>
    <w:rsid w:val="00184CFC"/>
    <w:rsid w:val="001A3335"/>
    <w:rsid w:val="001A4625"/>
    <w:rsid w:val="00243EC6"/>
    <w:rsid w:val="00253791"/>
    <w:rsid w:val="0026784E"/>
    <w:rsid w:val="00271E65"/>
    <w:rsid w:val="002966B6"/>
    <w:rsid w:val="002A357C"/>
    <w:rsid w:val="002A6236"/>
    <w:rsid w:val="002B7CC8"/>
    <w:rsid w:val="00311AF9"/>
    <w:rsid w:val="003A0FFF"/>
    <w:rsid w:val="003C6424"/>
    <w:rsid w:val="00491D86"/>
    <w:rsid w:val="006141D1"/>
    <w:rsid w:val="00614E78"/>
    <w:rsid w:val="00654233"/>
    <w:rsid w:val="00694FA6"/>
    <w:rsid w:val="00714D53"/>
    <w:rsid w:val="00734338"/>
    <w:rsid w:val="00766D90"/>
    <w:rsid w:val="007E4C48"/>
    <w:rsid w:val="008453AE"/>
    <w:rsid w:val="00846B18"/>
    <w:rsid w:val="00883261"/>
    <w:rsid w:val="009276AB"/>
    <w:rsid w:val="00937305"/>
    <w:rsid w:val="00962B96"/>
    <w:rsid w:val="009A691A"/>
    <w:rsid w:val="00AC2D8D"/>
    <w:rsid w:val="00AF5F3F"/>
    <w:rsid w:val="00B502FA"/>
    <w:rsid w:val="00B85F31"/>
    <w:rsid w:val="00BF2D26"/>
    <w:rsid w:val="00D24843"/>
    <w:rsid w:val="00D54106"/>
    <w:rsid w:val="00D72217"/>
    <w:rsid w:val="00DA50AD"/>
    <w:rsid w:val="00DB6297"/>
    <w:rsid w:val="00E21266"/>
    <w:rsid w:val="00E278D4"/>
    <w:rsid w:val="00E32676"/>
    <w:rsid w:val="00E37190"/>
    <w:rsid w:val="00E64D68"/>
    <w:rsid w:val="00E9012D"/>
    <w:rsid w:val="00E919C0"/>
    <w:rsid w:val="00EB1AEA"/>
    <w:rsid w:val="00ED46F3"/>
    <w:rsid w:val="00EF6964"/>
    <w:rsid w:val="00F5441D"/>
    <w:rsid w:val="00FA0FF6"/>
    <w:rsid w:val="00FA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3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6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3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6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4D1F-1D43-4CF0-BCA6-3EFC9630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ка</dc:creator>
  <cp:lastModifiedBy>HallCat</cp:lastModifiedBy>
  <cp:revision>2</cp:revision>
  <dcterms:created xsi:type="dcterms:W3CDTF">2022-06-05T17:26:00Z</dcterms:created>
  <dcterms:modified xsi:type="dcterms:W3CDTF">2022-06-05T17:26:00Z</dcterms:modified>
</cp:coreProperties>
</file>